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75A1" w14:textId="77777777" w:rsidR="00F2538B" w:rsidRPr="002455A0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42986" wp14:editId="7CC9A642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E24" w14:textId="77777777" w:rsidR="00F2538B" w:rsidRPr="002455A0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62DF2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754D9911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МУНИЦИПАЛЬНОГО округА</w:t>
      </w:r>
    </w:p>
    <w:p w14:paraId="3CF620A1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494E9947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675B1BFF" w14:textId="77777777" w:rsidR="00F2538B" w:rsidRPr="002455A0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2D4DF25C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22577C67" w14:textId="77777777" w:rsidR="00F2538B" w:rsidRPr="00E64897" w:rsidRDefault="00E64897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B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0144AC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B1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E0C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81A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F0E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F163BE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10CFD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43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510CFD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4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14:paraId="114C521D" w14:textId="77777777" w:rsidR="00F2538B" w:rsidRPr="00E64897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Салда</w:t>
      </w:r>
    </w:p>
    <w:p w14:paraId="37F6DC15" w14:textId="77777777" w:rsidR="00F2538B" w:rsidRPr="00E64897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D84A" w14:textId="77777777" w:rsidR="009F0E24" w:rsidRPr="00E64897" w:rsidRDefault="009F0E24" w:rsidP="009F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50"/>
      <w:bookmarkEnd w:id="0"/>
      <w:r w:rsidRPr="00E6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22274D60" w14:textId="77777777" w:rsidR="00C61B11" w:rsidRPr="00E64897" w:rsidRDefault="00C61B11" w:rsidP="00C6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02215" w14:textId="77777777" w:rsidR="009F0E24" w:rsidRPr="004E0EF8" w:rsidRDefault="009F0E24" w:rsidP="009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hyperlink r:id="rId7" w:history="1">
        <w:r w:rsidRPr="004E0EF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а 4 статьи 21</w:t>
        </w:r>
      </w:hyperlink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6 год и плановый период 2027-2028 годов, утвержденный решением Думы </w:t>
      </w:r>
      <w:r w:rsidRPr="004E0EF8">
        <w:rPr>
          <w:rFonts w:ascii="Times New Roman" w:eastAsia="Calibri" w:hAnsi="Times New Roman" w:cs="Times New Roman"/>
          <w:bCs/>
          <w:sz w:val="27"/>
          <w:szCs w:val="27"/>
        </w:rPr>
        <w:t>Верхнесалдинского муниципального округа Свердловской области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16.12.2025 № 293 «Об утверждении бюджета Верхнесалдинского муниципального округа Свердловской области на 2026 год и плановый период 2027-2028 годов»,</w:t>
      </w:r>
    </w:p>
    <w:p w14:paraId="43B86109" w14:textId="77777777" w:rsidR="009F0E24" w:rsidRPr="004E0EF8" w:rsidRDefault="009F0E24" w:rsidP="00C6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:</w:t>
      </w:r>
    </w:p>
    <w:p w14:paraId="136F7535" w14:textId="77777777" w:rsidR="009F0E24" w:rsidRPr="004E0EF8" w:rsidRDefault="009F0E24" w:rsidP="00F0513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ечень и коды целевых статей расходов местного бюджета, утвержденные п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риказом Финансового управления А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Верхнесалдинского </w:t>
      </w:r>
      <w:r w:rsidR="00F0513D" w:rsidRPr="004E0EF8">
        <w:rPr>
          <w:rFonts w:ascii="Times New Roman" w:eastAsia="Calibri" w:hAnsi="Times New Roman" w:cs="Times New Roman"/>
          <w:bCs/>
          <w:sz w:val="27"/>
          <w:szCs w:val="27"/>
        </w:rPr>
        <w:t>муниципального округа Свердловской области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.11.202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перечне и кодах целевых статей расходов, относящихся к бюджету Верхнесалдинского муниципально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округа Свердловской области»</w:t>
      </w:r>
      <w:r w:rsidR="00F324C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F324CA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редакции от 02.02.2026 № 10</w:t>
      </w:r>
      <w:r w:rsidR="001E7F41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05.02.2026 № 13</w:t>
      </w:r>
      <w:r w:rsidR="00243B6B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09.02.2026 № 14</w:t>
      </w:r>
      <w:r w:rsidR="00E435F2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20.02.2026 № 18</w:t>
      </w:r>
      <w:r w:rsidR="00705AA2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08.04.2026 № 32</w:t>
      </w:r>
      <w:r w:rsidR="00FB14F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от 20.04.2026 № 35</w:t>
      </w:r>
      <w:r w:rsidR="00F324CA" w:rsidRPr="004E0E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, 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ледующие изменения:</w:t>
      </w:r>
    </w:p>
    <w:p w14:paraId="35F02B0D" w14:textId="77777777" w:rsidR="00F0513D" w:rsidRPr="004E0EF8" w:rsidRDefault="00243B6B" w:rsidP="0073487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ить строк</w:t>
      </w:r>
      <w:r w:rsidR="00A17A44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7A44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441B8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30010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1-1</w:t>
      </w:r>
      <w:r w:rsidR="00A17A44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="00E435F2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1B8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30010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32147">
        <w:rPr>
          <w:rFonts w:ascii="Times New Roman" w:eastAsia="Times New Roman" w:hAnsi="Times New Roman" w:cs="Times New Roman"/>
          <w:sz w:val="27"/>
          <w:szCs w:val="27"/>
          <w:lang w:eastAsia="ru-RU"/>
        </w:rPr>
        <w:t>-4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его содержания</w:t>
      </w:r>
      <w:r w:rsidR="00F0513D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832147" w:rsidRPr="00E64897" w14:paraId="3C0D1491" w14:textId="77777777" w:rsidTr="00705A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F6C" w14:textId="77777777" w:rsidR="00832147" w:rsidRPr="00832147" w:rsidRDefault="00832147" w:rsidP="0083214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7">
              <w:rPr>
                <w:rFonts w:ascii="Times New Roman" w:eastAsia="Times New Roman" w:hAnsi="Times New Roman" w:cs="Times New Roman"/>
                <w:sz w:val="24"/>
                <w:szCs w:val="24"/>
              </w:rPr>
              <w:t>51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EF" w14:textId="77777777" w:rsidR="00832147" w:rsidRPr="00832147" w:rsidRDefault="00832147" w:rsidP="008321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7">
              <w:rPr>
                <w:rFonts w:ascii="Times New Roman" w:eastAsia="Times New Roman" w:hAnsi="Times New Roman" w:cs="Times New Roman"/>
                <w:sz w:val="24"/>
                <w:szCs w:val="24"/>
              </w:rPr>
              <w:t>03 1И2 00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EA6" w14:textId="77777777" w:rsidR="00832147" w:rsidRPr="00832147" w:rsidRDefault="00832147" w:rsidP="008321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</w:tr>
      <w:tr w:rsidR="00441B8A" w:rsidRPr="00E64897" w14:paraId="7EAF02AC" w14:textId="77777777" w:rsidTr="00705A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57B" w14:textId="77777777" w:rsidR="00441B8A" w:rsidRPr="00441B8A" w:rsidRDefault="00832147" w:rsidP="00441B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2</w:t>
            </w:r>
            <w:r w:rsidR="00441B8A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279" w14:textId="77777777" w:rsidR="00441B8A" w:rsidRPr="00441B8A" w:rsidRDefault="00441B8A" w:rsidP="00441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03 1И2 674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04A" w14:textId="77777777" w:rsidR="00441B8A" w:rsidRPr="00441B8A" w:rsidRDefault="00441B8A" w:rsidP="00441B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«Фонд развития территорий»</w:t>
            </w:r>
          </w:p>
        </w:tc>
      </w:tr>
      <w:tr w:rsidR="00441B8A" w:rsidRPr="00E64897" w14:paraId="5B6D83A8" w14:textId="77777777" w:rsidTr="00705A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EBE" w14:textId="77777777" w:rsidR="00441B8A" w:rsidRPr="00441B8A" w:rsidRDefault="00832147" w:rsidP="00441B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3</w:t>
            </w:r>
            <w:r w:rsidR="00441B8A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50B" w14:textId="77777777" w:rsidR="00441B8A" w:rsidRPr="00441B8A" w:rsidRDefault="00441B8A" w:rsidP="00441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03 1И2 6748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5C7" w14:textId="77777777" w:rsidR="00441B8A" w:rsidRPr="00441B8A" w:rsidRDefault="00441B8A" w:rsidP="00441B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, высвобождаемых в результате списания задолженности по бюджетным кредитам</w:t>
            </w:r>
          </w:p>
        </w:tc>
      </w:tr>
      <w:tr w:rsidR="00441B8A" w:rsidRPr="00E64897" w14:paraId="76AC3BFE" w14:textId="77777777" w:rsidTr="00705A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EFF" w14:textId="77777777" w:rsidR="00441B8A" w:rsidRPr="00441B8A" w:rsidRDefault="00832147" w:rsidP="00441B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-4</w:t>
            </w:r>
            <w:r w:rsidR="00441B8A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3BE" w14:textId="77777777" w:rsidR="00441B8A" w:rsidRPr="00441B8A" w:rsidRDefault="00441B8A" w:rsidP="00441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03 1И2 6748</w:t>
            </w: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852" w14:textId="77777777" w:rsidR="00441B8A" w:rsidRPr="00441B8A" w:rsidRDefault="00441B8A" w:rsidP="00BF7D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  <w:r w:rsidR="00BF7D3F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="00BF7D3F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BF7D3F"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B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F7D3F">
              <w:rPr>
                <w:rFonts w:ascii="Times New Roman" w:eastAsia="Times New Roman" w:hAnsi="Times New Roman" w:cs="Times New Roman"/>
                <w:sz w:val="24"/>
                <w:szCs w:val="24"/>
              </w:rPr>
              <w:t>а счет средств местного бюджета</w:t>
            </w:r>
          </w:p>
        </w:tc>
      </w:tr>
    </w:tbl>
    <w:p w14:paraId="4886895E" w14:textId="77777777" w:rsidR="00E64897" w:rsidRDefault="00E64897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0ABFE" w14:textId="77777777" w:rsidR="00C61B11" w:rsidRPr="004E0EF8" w:rsidRDefault="00F0513D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азместить настоящий приказ на официальном сайте Верхнесалдинского </w:t>
      </w:r>
      <w:r w:rsidR="00DF581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="00C61B11" w:rsidRPr="004E0E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alda</w:t>
      </w:r>
      <w:proofErr w:type="spellEnd"/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="00C61B11" w:rsidRPr="004E0E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DE32F19" w14:textId="77777777" w:rsidR="00C61B11" w:rsidRPr="004E0EF8" w:rsidRDefault="000345F5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исполнения настоящего Приказа оставляю за собой.</w:t>
      </w:r>
    </w:p>
    <w:p w14:paraId="3F92CDCA" w14:textId="77777777" w:rsidR="00C61B11" w:rsidRPr="004E0EF8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ED9406" w14:textId="77777777" w:rsidR="00C61B11" w:rsidRDefault="00C61B11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549BA0" w14:textId="77777777" w:rsidR="004E0EF8" w:rsidRDefault="004E0EF8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E2FCE7" w14:textId="77777777" w:rsidR="004E0EF8" w:rsidRPr="004E0EF8" w:rsidRDefault="004E0EF8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0CF119" w14:textId="77777777" w:rsidR="00DF581A" w:rsidRPr="004E0EF8" w:rsidRDefault="00BF7D3F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="00DF581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F581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управления </w:t>
      </w:r>
    </w:p>
    <w:p w14:paraId="6C8A3B59" w14:textId="77777777" w:rsidR="00E64897" w:rsidRPr="004E0EF8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Верхнесалдинского</w:t>
      </w:r>
    </w:p>
    <w:p w14:paraId="0E13BB6C" w14:textId="77777777" w:rsidR="00E64897" w:rsidRPr="004E0EF8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круга </w:t>
      </w:r>
    </w:p>
    <w:p w14:paraId="2609DBE7" w14:textId="77777777" w:rsidR="00C61B11" w:rsidRPr="004E0EF8" w:rsidRDefault="00E64897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DF581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дловской области         </w:t>
      </w:r>
      <w:r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F581A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4E0EF8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73487C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F7D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73487C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1B11" w:rsidRPr="004E0E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BF7D3F">
        <w:rPr>
          <w:rFonts w:ascii="Times New Roman" w:eastAsia="Times New Roman" w:hAnsi="Times New Roman" w:cs="Times New Roman"/>
          <w:sz w:val="27"/>
          <w:szCs w:val="27"/>
          <w:lang w:eastAsia="ru-RU"/>
        </w:rPr>
        <w:t>Л.А. Измоденова</w:t>
      </w:r>
    </w:p>
    <w:p w14:paraId="6345F333" w14:textId="77777777" w:rsidR="00C61B11" w:rsidRDefault="00C61B11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FD3E8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11FBB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B2878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C4DC7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07807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968E1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957DC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3C3769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6A298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866FA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362C7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163F4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464A0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537EC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6F44DA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16385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3B6C3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741B0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2FD786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C20AB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2E3D07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80797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801BA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6F631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F836D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1CD54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EFC77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7818C1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A6E71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BC615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AF616" w14:textId="77777777" w:rsidR="00BF7D3F" w:rsidRDefault="00BF7D3F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F7764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489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BF0E4A"/>
    <w:multiLevelType w:val="hybridMultilevel"/>
    <w:tmpl w:val="40D21182"/>
    <w:lvl w:ilvl="0" w:tplc="7D964C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4FA7ABC"/>
    <w:multiLevelType w:val="hybridMultilevel"/>
    <w:tmpl w:val="C4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9938B3"/>
    <w:multiLevelType w:val="hybridMultilevel"/>
    <w:tmpl w:val="CEE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C66"/>
    <w:multiLevelType w:val="hybridMultilevel"/>
    <w:tmpl w:val="9604A840"/>
    <w:lvl w:ilvl="0" w:tplc="B7B2A11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9"/>
  </w:num>
  <w:num w:numId="19">
    <w:abstractNumId w:val="15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7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32BF"/>
    <w:rsid w:val="00023DA2"/>
    <w:rsid w:val="000241E3"/>
    <w:rsid w:val="00027610"/>
    <w:rsid w:val="000345F5"/>
    <w:rsid w:val="0003626D"/>
    <w:rsid w:val="000364BB"/>
    <w:rsid w:val="000364DA"/>
    <w:rsid w:val="00040571"/>
    <w:rsid w:val="0004452E"/>
    <w:rsid w:val="000547D5"/>
    <w:rsid w:val="00054ACA"/>
    <w:rsid w:val="000602DE"/>
    <w:rsid w:val="00063E3B"/>
    <w:rsid w:val="00071999"/>
    <w:rsid w:val="00072F09"/>
    <w:rsid w:val="00074EF0"/>
    <w:rsid w:val="00077546"/>
    <w:rsid w:val="00077A5A"/>
    <w:rsid w:val="000836D4"/>
    <w:rsid w:val="000A2867"/>
    <w:rsid w:val="000A58C2"/>
    <w:rsid w:val="000A6EFF"/>
    <w:rsid w:val="000B4BD0"/>
    <w:rsid w:val="000D20B5"/>
    <w:rsid w:val="000D250F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2E06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738B9"/>
    <w:rsid w:val="001813F5"/>
    <w:rsid w:val="0018426E"/>
    <w:rsid w:val="001863A7"/>
    <w:rsid w:val="00187A81"/>
    <w:rsid w:val="00191CB0"/>
    <w:rsid w:val="00194766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E7F41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43B6B"/>
    <w:rsid w:val="002455A0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2E3"/>
    <w:rsid w:val="00296642"/>
    <w:rsid w:val="002A3A0D"/>
    <w:rsid w:val="002B5944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55E7A"/>
    <w:rsid w:val="00367D48"/>
    <w:rsid w:val="00370CF1"/>
    <w:rsid w:val="0037242A"/>
    <w:rsid w:val="00375661"/>
    <w:rsid w:val="003756AA"/>
    <w:rsid w:val="00386719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2AD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058C9"/>
    <w:rsid w:val="0041131C"/>
    <w:rsid w:val="0041349A"/>
    <w:rsid w:val="0042213D"/>
    <w:rsid w:val="004259C0"/>
    <w:rsid w:val="00427602"/>
    <w:rsid w:val="0043547C"/>
    <w:rsid w:val="00440582"/>
    <w:rsid w:val="00441B8A"/>
    <w:rsid w:val="004438BD"/>
    <w:rsid w:val="004451B0"/>
    <w:rsid w:val="00450470"/>
    <w:rsid w:val="00456E6C"/>
    <w:rsid w:val="00457C2B"/>
    <w:rsid w:val="004660A4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B7D06"/>
    <w:rsid w:val="004C1EB8"/>
    <w:rsid w:val="004D18EA"/>
    <w:rsid w:val="004D3B31"/>
    <w:rsid w:val="004D5141"/>
    <w:rsid w:val="004D51F7"/>
    <w:rsid w:val="004D78D1"/>
    <w:rsid w:val="004E0EF8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35C45"/>
    <w:rsid w:val="006437CD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2C86"/>
    <w:rsid w:val="006930CE"/>
    <w:rsid w:val="00697579"/>
    <w:rsid w:val="006A04DA"/>
    <w:rsid w:val="006A2E5B"/>
    <w:rsid w:val="006A53EF"/>
    <w:rsid w:val="006B0049"/>
    <w:rsid w:val="006B065D"/>
    <w:rsid w:val="006B1594"/>
    <w:rsid w:val="006C50A5"/>
    <w:rsid w:val="006C5D0C"/>
    <w:rsid w:val="006D0BBD"/>
    <w:rsid w:val="006D1713"/>
    <w:rsid w:val="006D62C8"/>
    <w:rsid w:val="006E2F0D"/>
    <w:rsid w:val="006E3CA9"/>
    <w:rsid w:val="006E4772"/>
    <w:rsid w:val="006E4C3D"/>
    <w:rsid w:val="006E7C47"/>
    <w:rsid w:val="006F0691"/>
    <w:rsid w:val="006F0C70"/>
    <w:rsid w:val="006F3C5F"/>
    <w:rsid w:val="0070475C"/>
    <w:rsid w:val="00705AA2"/>
    <w:rsid w:val="00706835"/>
    <w:rsid w:val="00707092"/>
    <w:rsid w:val="00707DDE"/>
    <w:rsid w:val="00712694"/>
    <w:rsid w:val="007159CA"/>
    <w:rsid w:val="00721D1C"/>
    <w:rsid w:val="007231DC"/>
    <w:rsid w:val="00724571"/>
    <w:rsid w:val="00730010"/>
    <w:rsid w:val="00730F9A"/>
    <w:rsid w:val="0073487C"/>
    <w:rsid w:val="007357CD"/>
    <w:rsid w:val="007361D3"/>
    <w:rsid w:val="00744230"/>
    <w:rsid w:val="00750D32"/>
    <w:rsid w:val="00751A00"/>
    <w:rsid w:val="00752EE9"/>
    <w:rsid w:val="00755F92"/>
    <w:rsid w:val="00761AFE"/>
    <w:rsid w:val="00763B52"/>
    <w:rsid w:val="00780F1C"/>
    <w:rsid w:val="00783105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575C"/>
    <w:rsid w:val="008169B8"/>
    <w:rsid w:val="00823A9F"/>
    <w:rsid w:val="00830CB0"/>
    <w:rsid w:val="00832147"/>
    <w:rsid w:val="0083249D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5A9B"/>
    <w:rsid w:val="00886BF5"/>
    <w:rsid w:val="008929E9"/>
    <w:rsid w:val="00893FC6"/>
    <w:rsid w:val="0089506A"/>
    <w:rsid w:val="00895374"/>
    <w:rsid w:val="008960F5"/>
    <w:rsid w:val="008A064A"/>
    <w:rsid w:val="008A0FD4"/>
    <w:rsid w:val="008A146E"/>
    <w:rsid w:val="008A3B9A"/>
    <w:rsid w:val="008B1D8E"/>
    <w:rsid w:val="008B3933"/>
    <w:rsid w:val="008C0AF8"/>
    <w:rsid w:val="008C2E98"/>
    <w:rsid w:val="008C385C"/>
    <w:rsid w:val="008C708C"/>
    <w:rsid w:val="008D497B"/>
    <w:rsid w:val="008E10F7"/>
    <w:rsid w:val="008F00F9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2660C"/>
    <w:rsid w:val="009308D9"/>
    <w:rsid w:val="00932C42"/>
    <w:rsid w:val="00935640"/>
    <w:rsid w:val="00936D35"/>
    <w:rsid w:val="009378E2"/>
    <w:rsid w:val="00941D5D"/>
    <w:rsid w:val="009436D7"/>
    <w:rsid w:val="00944971"/>
    <w:rsid w:val="00950C14"/>
    <w:rsid w:val="00957ABD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4ECA"/>
    <w:rsid w:val="009C695F"/>
    <w:rsid w:val="009D543E"/>
    <w:rsid w:val="009D7791"/>
    <w:rsid w:val="009E3892"/>
    <w:rsid w:val="009F0E24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17A44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1123B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2AD4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0B54"/>
    <w:rsid w:val="00BD137F"/>
    <w:rsid w:val="00BD2463"/>
    <w:rsid w:val="00BE3049"/>
    <w:rsid w:val="00BE3E4B"/>
    <w:rsid w:val="00BE59F0"/>
    <w:rsid w:val="00BE710C"/>
    <w:rsid w:val="00BF2011"/>
    <w:rsid w:val="00BF30E3"/>
    <w:rsid w:val="00BF7D3F"/>
    <w:rsid w:val="00C04172"/>
    <w:rsid w:val="00C105A8"/>
    <w:rsid w:val="00C1407F"/>
    <w:rsid w:val="00C14C5E"/>
    <w:rsid w:val="00C1523F"/>
    <w:rsid w:val="00C25668"/>
    <w:rsid w:val="00C25C27"/>
    <w:rsid w:val="00C342EF"/>
    <w:rsid w:val="00C345D9"/>
    <w:rsid w:val="00C51E6F"/>
    <w:rsid w:val="00C550A7"/>
    <w:rsid w:val="00C61B11"/>
    <w:rsid w:val="00C664C3"/>
    <w:rsid w:val="00C72361"/>
    <w:rsid w:val="00C833C5"/>
    <w:rsid w:val="00C86574"/>
    <w:rsid w:val="00C92272"/>
    <w:rsid w:val="00C92360"/>
    <w:rsid w:val="00C92A3C"/>
    <w:rsid w:val="00C9324E"/>
    <w:rsid w:val="00C94C50"/>
    <w:rsid w:val="00CA0644"/>
    <w:rsid w:val="00CA0727"/>
    <w:rsid w:val="00CA0C38"/>
    <w:rsid w:val="00CB0B36"/>
    <w:rsid w:val="00CB364B"/>
    <w:rsid w:val="00CB5199"/>
    <w:rsid w:val="00CC0AC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206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DF581A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5F2"/>
    <w:rsid w:val="00E43626"/>
    <w:rsid w:val="00E43A54"/>
    <w:rsid w:val="00E454EC"/>
    <w:rsid w:val="00E47379"/>
    <w:rsid w:val="00E52E8D"/>
    <w:rsid w:val="00E64897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0513D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24CA"/>
    <w:rsid w:val="00F33CB2"/>
    <w:rsid w:val="00F36B3D"/>
    <w:rsid w:val="00F40EED"/>
    <w:rsid w:val="00F4320F"/>
    <w:rsid w:val="00F44E3F"/>
    <w:rsid w:val="00F459C8"/>
    <w:rsid w:val="00F467F9"/>
    <w:rsid w:val="00F46C33"/>
    <w:rsid w:val="00F5036C"/>
    <w:rsid w:val="00F51EF2"/>
    <w:rsid w:val="00F62926"/>
    <w:rsid w:val="00F7021F"/>
    <w:rsid w:val="00F70705"/>
    <w:rsid w:val="00F914DC"/>
    <w:rsid w:val="00FA0E60"/>
    <w:rsid w:val="00FA1573"/>
    <w:rsid w:val="00FA1C30"/>
    <w:rsid w:val="00FA6A41"/>
    <w:rsid w:val="00FB12F9"/>
    <w:rsid w:val="00FB14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1B76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FB7E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FD4-260C-4AC3-AD57-0E55BFA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6-05-19T06:58:00Z</cp:lastPrinted>
  <dcterms:created xsi:type="dcterms:W3CDTF">2026-06-08T05:48:00Z</dcterms:created>
  <dcterms:modified xsi:type="dcterms:W3CDTF">2026-06-08T05:48:00Z</dcterms:modified>
</cp:coreProperties>
</file>